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6F1117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6853E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FD314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8F47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8F47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1207A8"/>
    <w:rsid w:val="00124D26"/>
    <w:rsid w:val="00125840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F521C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8F4723"/>
    <w:rsid w:val="00907A47"/>
    <w:rsid w:val="0093672A"/>
    <w:rsid w:val="00941FF2"/>
    <w:rsid w:val="009A550A"/>
    <w:rsid w:val="009E2CF5"/>
    <w:rsid w:val="00A03A8B"/>
    <w:rsid w:val="00A101A4"/>
    <w:rsid w:val="00A30D7D"/>
    <w:rsid w:val="00AA4565"/>
    <w:rsid w:val="00AC07E2"/>
    <w:rsid w:val="00B219CC"/>
    <w:rsid w:val="00B42E05"/>
    <w:rsid w:val="00B45DA4"/>
    <w:rsid w:val="00B717B7"/>
    <w:rsid w:val="00B8703A"/>
    <w:rsid w:val="00C35202"/>
    <w:rsid w:val="00C53301"/>
    <w:rsid w:val="00C859F2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  <w:rsid w:val="00F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F216-2A6C-4A98-8D2C-AAAFAA63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32:00Z</cp:lastPrinted>
  <dcterms:created xsi:type="dcterms:W3CDTF">2021-09-23T21:58:00Z</dcterms:created>
  <dcterms:modified xsi:type="dcterms:W3CDTF">2024-03-22T20:40:00Z</dcterms:modified>
</cp:coreProperties>
</file>